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78B3" w14:textId="692648CF" w:rsidR="001849E0" w:rsidRDefault="00EF7048" w:rsidP="000568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ALLEGATO </w:t>
      </w:r>
      <w:r w:rsidR="00B1733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B</w:t>
      </w:r>
    </w:p>
    <w:p w14:paraId="5C70F1A2" w14:textId="77777777" w:rsidR="001849E0" w:rsidRDefault="001849E0" w:rsidP="001849E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EBB2753" w14:textId="429A2A6E" w:rsidR="00713988" w:rsidRDefault="001849E0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STANZA SCELTA SEDE</w:t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14:paraId="758F8C2D" w14:textId="77777777" w:rsidR="00446A93" w:rsidRDefault="00713988" w:rsidP="00446A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446A9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Al Dirigente </w:t>
      </w:r>
    </w:p>
    <w:p w14:paraId="0454E6BE" w14:textId="3BE6127E" w:rsidR="001B3B47" w:rsidRDefault="00446A93" w:rsidP="00446A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TS Cagliari</w:t>
      </w:r>
    </w:p>
    <w:p w14:paraId="4824B315" w14:textId="77777777"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14:paraId="4D26C7AB" w14:textId="046036DB" w:rsidR="003C2659" w:rsidRDefault="007F00D4" w:rsidP="003C2659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67381D">
        <w:rPr>
          <w:rFonts w:ascii="Times New Roman" w:hAnsi="Times New Roman" w:cs="Times New Roman"/>
          <w:color w:val="000000"/>
          <w:sz w:val="24"/>
          <w:szCs w:val="24"/>
        </w:rPr>
        <w:t xml:space="preserve"> Nato/a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___________________ Prov.:_______ </w:t>
      </w:r>
      <w:r w:rsidR="00032DCC" w:rsidRPr="00E04F0E"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="003C2659">
        <w:rPr>
          <w:rFonts w:ascii="Times New Roman" w:hAnsi="Times New Roman" w:cs="Times New Roman"/>
          <w:color w:val="000000"/>
          <w:sz w:val="24"/>
          <w:szCs w:val="24"/>
        </w:rPr>
        <w:t xml:space="preserve"> di nascita ____________</w:t>
      </w:r>
    </w:p>
    <w:p w14:paraId="5E4EF469" w14:textId="713C7495" w:rsidR="00446A93" w:rsidRDefault="00446A93" w:rsidP="003C2659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qualità di docente nominato </w:t>
      </w:r>
      <w:r w:rsidR="00450336">
        <w:rPr>
          <w:rFonts w:ascii="Times New Roman" w:hAnsi="Times New Roman" w:cs="Times New Roman"/>
          <w:color w:val="000000"/>
          <w:sz w:val="24"/>
          <w:szCs w:val="24"/>
        </w:rPr>
        <w:t>con contratto a tempo determina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 la c.c. _______,</w:t>
      </w:r>
    </w:p>
    <w:p w14:paraId="0C035A04" w14:textId="6F7EC374" w:rsidR="00446A93" w:rsidRDefault="00446A93" w:rsidP="003C2659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o atto che la sede scelta nell’a.s. 202</w:t>
      </w:r>
      <w:r w:rsidR="0045033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50336">
        <w:rPr>
          <w:rFonts w:ascii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n è stata confermata nell’OD relativo all’a.s. 202</w:t>
      </w:r>
      <w:r w:rsidR="00450336">
        <w:rPr>
          <w:rFonts w:ascii="Times New Roman" w:hAnsi="Times New Roman" w:cs="Times New Roman"/>
          <w:color w:val="000000"/>
          <w:sz w:val="24"/>
          <w:szCs w:val="24"/>
        </w:rPr>
        <w:t>5/202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7111FBF" w14:textId="6526FB04" w:rsidR="00446A93" w:rsidRDefault="00446A93" w:rsidP="003C2659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EDE</w:t>
      </w:r>
    </w:p>
    <w:p w14:paraId="6FFA9915" w14:textId="2378A96A" w:rsidR="00446A93" w:rsidRDefault="00446A93" w:rsidP="003C2659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essere assegnato a una delle sedi seguenti, indicate in ordine preferenziale</w:t>
      </w:r>
      <w:r w:rsidR="001849E0">
        <w:rPr>
          <w:rFonts w:ascii="Times New Roman" w:hAnsi="Times New Roman" w:cs="Times New Roman"/>
          <w:color w:val="000000"/>
          <w:sz w:val="24"/>
          <w:szCs w:val="24"/>
        </w:rPr>
        <w:t>, così come risultanti dall’Allegato C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024D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14:paraId="40A72FEE" w14:textId="52CAD50A" w:rsidR="000568EA" w:rsidRPr="000568EA" w:rsidRDefault="005A49D6" w:rsidP="005A49D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CFBB8" wp14:editId="61FCFE80">
                <wp:simplePos x="0" y="0"/>
                <wp:positionH relativeFrom="column">
                  <wp:posOffset>2541270</wp:posOffset>
                </wp:positionH>
                <wp:positionV relativeFrom="paragraph">
                  <wp:posOffset>176530</wp:posOffset>
                </wp:positionV>
                <wp:extent cx="11430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16EA" id="Rettangolo 1" o:spid="_x0000_s1026" style="position:absolute;margin-left:200.1pt;margin-top:13.9pt;width: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qgew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" fillcolor="white [3212]" strokecolor="black [3213]" strokeweight="2pt"/>
            </w:pict>
          </mc:Fallback>
        </mc:AlternateContent>
      </w:r>
      <w:r w:rsidR="00446A93">
        <w:rPr>
          <w:rFonts w:ascii="Times New Roman" w:hAnsi="Times New Roman" w:cs="Times New Roman"/>
          <w:color w:val="000000"/>
          <w:sz w:val="24"/>
          <w:szCs w:val="24"/>
        </w:rPr>
        <w:t>1)________________________________</w:t>
      </w:r>
      <w:r w:rsidR="00D0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>di</w:t>
      </w:r>
      <w:r w:rsidR="00F5024D">
        <w:rPr>
          <w:rFonts w:ascii="Times New Roman" w:hAnsi="Times New Roman" w:cs="Times New Roman"/>
          <w:color w:val="000000"/>
          <w:sz w:val="16"/>
          <w:szCs w:val="16"/>
        </w:rPr>
        <w:t>di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sponibilità all’insegnamento </w:t>
      </w:r>
      <w:r w:rsidR="003A5592">
        <w:rPr>
          <w:rFonts w:ascii="Times New Roman" w:hAnsi="Times New Roman" w:cs="Times New Roman"/>
          <w:color w:val="000000"/>
          <w:sz w:val="16"/>
          <w:szCs w:val="16"/>
        </w:rPr>
        <w:t xml:space="preserve">anche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>su cattedre orari</w:t>
      </w:r>
      <w:r w:rsidR="000F1C51">
        <w:rPr>
          <w:rFonts w:ascii="Times New Roman" w:hAnsi="Times New Roman" w:cs="Times New Roman"/>
          <w:color w:val="000000"/>
          <w:sz w:val="16"/>
          <w:szCs w:val="16"/>
        </w:rPr>
        <w:t>o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 esterne stesso comune</w:t>
      </w:r>
      <w:r w:rsidR="000568EA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287AA943" w14:textId="2F8B6CA1" w:rsidR="000568EA" w:rsidRPr="000568EA" w:rsidRDefault="00436880" w:rsidP="000568EA">
      <w:pPr>
        <w:autoSpaceDE w:val="0"/>
        <w:autoSpaceDN w:val="0"/>
        <w:adjustRightInd w:val="0"/>
        <w:spacing w:before="100" w:beforeAutospacing="1" w:after="120" w:line="240" w:lineRule="auto"/>
        <w:ind w:left="424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2D6A8" wp14:editId="0B1CCF52">
                <wp:simplePos x="0" y="0"/>
                <wp:positionH relativeFrom="column">
                  <wp:posOffset>2524125</wp:posOffset>
                </wp:positionH>
                <wp:positionV relativeFrom="paragraph">
                  <wp:posOffset>123190</wp:posOffset>
                </wp:positionV>
                <wp:extent cx="1143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33FE" id="Rettangolo 2" o:spid="_x0000_s1026" style="position:absolute;margin-left:198.75pt;margin-top:9.7pt;width: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" fillcolor="window" strokecolor="windowText" strokeweight="2pt"/>
            </w:pict>
          </mc:Fallback>
        </mc:AlternateConten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disponibilità all’insegnamento </w:t>
      </w:r>
      <w:r w:rsidR="003A5592">
        <w:rPr>
          <w:rFonts w:ascii="Times New Roman" w:hAnsi="Times New Roman" w:cs="Times New Roman"/>
          <w:color w:val="000000"/>
          <w:sz w:val="16"/>
          <w:szCs w:val="16"/>
        </w:rPr>
        <w:t xml:space="preserve">anche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su cattedre orario esterne diverso comune  </w:t>
      </w:r>
    </w:p>
    <w:p w14:paraId="5097CD86" w14:textId="67DED37E" w:rsidR="000568EA" w:rsidRPr="000568EA" w:rsidRDefault="00436880" w:rsidP="005A49D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7B650" wp14:editId="2D9771D1">
                <wp:simplePos x="0" y="0"/>
                <wp:positionH relativeFrom="column">
                  <wp:posOffset>2552700</wp:posOffset>
                </wp:positionH>
                <wp:positionV relativeFrom="paragraph">
                  <wp:posOffset>113665</wp:posOffset>
                </wp:positionV>
                <wp:extent cx="11430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3CC4D" id="Rettangolo 3" o:spid="_x0000_s1026" style="position:absolute;margin-left:201pt;margin-top:8.95pt;width:9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" fillcolor="window" strokecolor="windowText" strokeweight="2pt"/>
            </w:pict>
          </mc:Fallback>
        </mc:AlternateContent>
      </w:r>
      <w:r w:rsidR="00446A93">
        <w:rPr>
          <w:rFonts w:ascii="Times New Roman" w:hAnsi="Times New Roman" w:cs="Times New Roman"/>
          <w:color w:val="000000"/>
          <w:sz w:val="24"/>
          <w:szCs w:val="24"/>
        </w:rPr>
        <w:t>2)_________________________________</w:t>
      </w:r>
      <w:r w:rsidRPr="0043688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disponibilità all’insegnamento </w:t>
      </w:r>
      <w:r w:rsidR="003A5592">
        <w:rPr>
          <w:rFonts w:ascii="Times New Roman" w:hAnsi="Times New Roman" w:cs="Times New Roman"/>
          <w:color w:val="000000"/>
          <w:sz w:val="16"/>
          <w:szCs w:val="16"/>
        </w:rPr>
        <w:t xml:space="preserve">anche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>su cattedre orari</w:t>
      </w:r>
      <w:r w:rsidR="000F1C51">
        <w:rPr>
          <w:rFonts w:ascii="Times New Roman" w:hAnsi="Times New Roman" w:cs="Times New Roman"/>
          <w:color w:val="000000"/>
          <w:sz w:val="16"/>
          <w:szCs w:val="16"/>
        </w:rPr>
        <w:t>o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 esterne stesso comune</w:t>
      </w:r>
      <w:r w:rsidR="000568EA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2B11A7B6" w14:textId="4ECB2F1D" w:rsidR="00446A93" w:rsidRPr="000568EA" w:rsidRDefault="00436880" w:rsidP="000568EA">
      <w:pPr>
        <w:autoSpaceDE w:val="0"/>
        <w:autoSpaceDN w:val="0"/>
        <w:adjustRightInd w:val="0"/>
        <w:spacing w:before="100" w:beforeAutospacing="1" w:after="120" w:line="240" w:lineRule="auto"/>
        <w:ind w:left="424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F439B" wp14:editId="48201234">
                <wp:simplePos x="0" y="0"/>
                <wp:positionH relativeFrom="margin">
                  <wp:posOffset>2533650</wp:posOffset>
                </wp:positionH>
                <wp:positionV relativeFrom="paragraph">
                  <wp:posOffset>118745</wp:posOffset>
                </wp:positionV>
                <wp:extent cx="104775" cy="1333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3CC71" id="Rettangolo 5" o:spid="_x0000_s1026" style="position:absolute;margin-left:199.5pt;margin-top:9.35pt;width:8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" fillcolor="window" strokecolor="windowText" strokeweight="2pt">
                <w10:wrap anchorx="margin"/>
              </v:rect>
            </w:pict>
          </mc:Fallback>
        </mc:AlternateConten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disponibilità all’insegnamento </w:t>
      </w:r>
      <w:r w:rsidR="003A5592">
        <w:rPr>
          <w:rFonts w:ascii="Times New Roman" w:hAnsi="Times New Roman" w:cs="Times New Roman"/>
          <w:color w:val="000000"/>
          <w:sz w:val="16"/>
          <w:szCs w:val="16"/>
        </w:rPr>
        <w:t xml:space="preserve">anche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su cattedre orario esterne diverso comune </w:t>
      </w:r>
    </w:p>
    <w:p w14:paraId="0A8D96EF" w14:textId="6B0D1EB3" w:rsidR="000568EA" w:rsidRPr="000568EA" w:rsidRDefault="00436880" w:rsidP="005A49D6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755E3" wp14:editId="6F472CBA">
                <wp:simplePos x="0" y="0"/>
                <wp:positionH relativeFrom="column">
                  <wp:posOffset>2533650</wp:posOffset>
                </wp:positionH>
                <wp:positionV relativeFrom="paragraph">
                  <wp:posOffset>113665</wp:posOffset>
                </wp:positionV>
                <wp:extent cx="114300" cy="1524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A6B5" id="Rettangolo 6" o:spid="_x0000_s1026" style="position:absolute;margin-left:199.5pt;margin-top:8.95pt;width:9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" fillcolor="window" strokecolor="windowText" strokeweight="2pt"/>
            </w:pict>
          </mc:Fallback>
        </mc:AlternateContent>
      </w:r>
      <w:r w:rsidR="00446A93">
        <w:rPr>
          <w:rFonts w:ascii="Times New Roman" w:hAnsi="Times New Roman" w:cs="Times New Roman"/>
          <w:color w:val="000000"/>
          <w:sz w:val="24"/>
          <w:szCs w:val="24"/>
        </w:rPr>
        <w:t>3)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 disponibilità all’insegnamento </w:t>
      </w:r>
      <w:r w:rsidR="003A5592">
        <w:rPr>
          <w:rFonts w:ascii="Times New Roman" w:hAnsi="Times New Roman" w:cs="Times New Roman"/>
          <w:color w:val="000000"/>
          <w:sz w:val="16"/>
          <w:szCs w:val="16"/>
        </w:rPr>
        <w:t xml:space="preserve">anche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>su cattedre orari</w:t>
      </w:r>
      <w:r w:rsidR="000F1C51">
        <w:rPr>
          <w:rFonts w:ascii="Times New Roman" w:hAnsi="Times New Roman" w:cs="Times New Roman"/>
          <w:color w:val="000000"/>
          <w:sz w:val="16"/>
          <w:szCs w:val="16"/>
        </w:rPr>
        <w:t>o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 esterne stesso comune</w:t>
      </w:r>
      <w:r w:rsidR="000568EA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14:paraId="179FA1F4" w14:textId="4A51C2CB" w:rsidR="00446A93" w:rsidRPr="0032596B" w:rsidRDefault="00436880" w:rsidP="0032596B">
      <w:pPr>
        <w:autoSpaceDE w:val="0"/>
        <w:autoSpaceDN w:val="0"/>
        <w:adjustRightInd w:val="0"/>
        <w:spacing w:before="100" w:beforeAutospacing="1" w:after="120" w:line="240" w:lineRule="auto"/>
        <w:ind w:left="424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607B4" wp14:editId="6478D65B">
                <wp:simplePos x="0" y="0"/>
                <wp:positionH relativeFrom="column">
                  <wp:posOffset>2524125</wp:posOffset>
                </wp:positionH>
                <wp:positionV relativeFrom="paragraph">
                  <wp:posOffset>66040</wp:posOffset>
                </wp:positionV>
                <wp:extent cx="114300" cy="1524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30E01" id="Rettangolo 7" o:spid="_x0000_s1026" style="position:absolute;margin-left:198.75pt;margin-top:5.2pt;width:9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" fillcolor="window" strokecolor="windowText" strokeweight="2pt"/>
            </w:pict>
          </mc:Fallback>
        </mc:AlternateConten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disponibilità all’insegnamento </w:t>
      </w:r>
      <w:r w:rsidR="003A5592">
        <w:rPr>
          <w:rFonts w:ascii="Times New Roman" w:hAnsi="Times New Roman" w:cs="Times New Roman"/>
          <w:color w:val="000000"/>
          <w:sz w:val="16"/>
          <w:szCs w:val="16"/>
        </w:rPr>
        <w:t xml:space="preserve">anche </w:t>
      </w:r>
      <w:r w:rsidR="000568EA" w:rsidRPr="000568EA">
        <w:rPr>
          <w:rFonts w:ascii="Times New Roman" w:hAnsi="Times New Roman" w:cs="Times New Roman"/>
          <w:color w:val="000000"/>
          <w:sz w:val="16"/>
          <w:szCs w:val="16"/>
        </w:rPr>
        <w:t xml:space="preserve">su cattedre orario esterne diverso comune </w:t>
      </w:r>
    </w:p>
    <w:p w14:paraId="5A6AEF74" w14:textId="05358252" w:rsidR="00AD1457" w:rsidRDefault="00446A93" w:rsidP="00032DCC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 seguire….)</w:t>
      </w:r>
    </w:p>
    <w:p w14:paraId="29983150" w14:textId="77777777"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89211" w14:textId="77777777"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F8855F" w14:textId="77777777"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14:paraId="60215644" w14:textId="77777777"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14:paraId="79F756DA" w14:textId="500E24EF" w:rsidR="009F7A0D" w:rsidRDefault="007F00D4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14:paraId="49ABC27C" w14:textId="5D50EAD5" w:rsidR="0032596B" w:rsidRDefault="0032596B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44DDAC7" w14:textId="4798FA38" w:rsidR="0032596B" w:rsidRPr="0041432A" w:rsidRDefault="00F5024D" w:rsidP="00F5024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1432A">
        <w:rPr>
          <w:rFonts w:ascii="Times New Roman" w:hAnsi="Times New Roman" w:cs="Times New Roman"/>
          <w:b/>
          <w:sz w:val="20"/>
          <w:szCs w:val="20"/>
        </w:rPr>
        <w:t xml:space="preserve">*= </w:t>
      </w:r>
      <w:r w:rsidR="0032596B" w:rsidRPr="0041432A">
        <w:rPr>
          <w:rFonts w:ascii="Times New Roman" w:hAnsi="Times New Roman" w:cs="Times New Roman"/>
          <w:b/>
          <w:sz w:val="20"/>
          <w:szCs w:val="20"/>
        </w:rPr>
        <w:t>Indicare il codice meccanografico e la denominazione della scuola</w:t>
      </w:r>
      <w:r w:rsidR="006458EC" w:rsidRPr="0041432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1432A">
        <w:rPr>
          <w:rFonts w:ascii="Times New Roman" w:hAnsi="Times New Roman" w:cs="Times New Roman"/>
          <w:b/>
          <w:sz w:val="20"/>
          <w:szCs w:val="20"/>
          <w:u w:val="single"/>
        </w:rPr>
        <w:t>Indicare con una “X”</w:t>
      </w:r>
      <w:r w:rsidR="00BB3AD6" w:rsidRPr="0041432A">
        <w:rPr>
          <w:rFonts w:ascii="Times New Roman" w:hAnsi="Times New Roman" w:cs="Times New Roman"/>
          <w:b/>
          <w:sz w:val="20"/>
          <w:szCs w:val="20"/>
          <w:u w:val="single"/>
        </w:rPr>
        <w:t>, da apporre nell’apposito riquadro,</w:t>
      </w:r>
      <w:r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 la disponibilità </w:t>
      </w:r>
      <w:r w:rsidR="0041432A"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anche </w:t>
      </w:r>
      <w:r w:rsidRPr="0041432A">
        <w:rPr>
          <w:rFonts w:ascii="Times New Roman" w:hAnsi="Times New Roman" w:cs="Times New Roman"/>
          <w:b/>
          <w:sz w:val="20"/>
          <w:szCs w:val="20"/>
          <w:u w:val="single"/>
        </w:rPr>
        <w:t>all’insegnamento s</w:t>
      </w:r>
      <w:r w:rsidR="00BB3AD6" w:rsidRPr="0041432A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 cattedre orario esterne stesso</w:t>
      </w:r>
      <w:r w:rsidR="00BB3AD6"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 e</w:t>
      </w:r>
      <w:r w:rsidRPr="0041432A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BB3AD6"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o </w:t>
      </w:r>
      <w:r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diverso comune: </w:t>
      </w:r>
      <w:r w:rsidR="00BB3AD6"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la </w:t>
      </w:r>
      <w:r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mancata indicazione, </w:t>
      </w:r>
      <w:r w:rsidR="00BB3AD6" w:rsidRPr="0041432A">
        <w:rPr>
          <w:rFonts w:ascii="Times New Roman" w:hAnsi="Times New Roman" w:cs="Times New Roman"/>
          <w:b/>
          <w:sz w:val="20"/>
          <w:szCs w:val="20"/>
          <w:u w:val="single"/>
        </w:rPr>
        <w:t>sarà interpretata come indisponibilità</w:t>
      </w:r>
      <w:r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 all’insegnamento anche su cattedre orario esterne stesso</w:t>
      </w:r>
      <w:r w:rsidR="006B4A87"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 e/o</w:t>
      </w:r>
      <w:r w:rsidRPr="0041432A">
        <w:rPr>
          <w:rFonts w:ascii="Times New Roman" w:hAnsi="Times New Roman" w:cs="Times New Roman"/>
          <w:b/>
          <w:sz w:val="20"/>
          <w:szCs w:val="20"/>
          <w:u w:val="single"/>
        </w:rPr>
        <w:t xml:space="preserve"> diverso com</w:t>
      </w:r>
      <w:r w:rsidR="006B4A87" w:rsidRPr="0041432A">
        <w:rPr>
          <w:rFonts w:ascii="Times New Roman" w:hAnsi="Times New Roman" w:cs="Times New Roman"/>
          <w:b/>
          <w:sz w:val="20"/>
          <w:szCs w:val="20"/>
          <w:u w:val="single"/>
        </w:rPr>
        <w:t>une.</w:t>
      </w:r>
    </w:p>
    <w:sectPr w:rsidR="0032596B" w:rsidRPr="0041432A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7A0"/>
    <w:multiLevelType w:val="hybridMultilevel"/>
    <w:tmpl w:val="E19EFB5A"/>
    <w:lvl w:ilvl="0" w:tplc="C14ACDD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0E9"/>
    <w:multiLevelType w:val="hybridMultilevel"/>
    <w:tmpl w:val="4516D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5040"/>
    <w:multiLevelType w:val="hybridMultilevel"/>
    <w:tmpl w:val="AAC6DDEC"/>
    <w:lvl w:ilvl="0" w:tplc="DDA24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20A6"/>
    <w:multiLevelType w:val="hybridMultilevel"/>
    <w:tmpl w:val="643EFEF0"/>
    <w:lvl w:ilvl="0" w:tplc="A6A0B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117"/>
    <w:multiLevelType w:val="hybridMultilevel"/>
    <w:tmpl w:val="EC0ADC0E"/>
    <w:lvl w:ilvl="0" w:tplc="468033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D41B4"/>
    <w:multiLevelType w:val="hybridMultilevel"/>
    <w:tmpl w:val="81201B04"/>
    <w:lvl w:ilvl="0" w:tplc="13A024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  <w:b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14535">
    <w:abstractNumId w:val="1"/>
  </w:num>
  <w:num w:numId="2" w16cid:durableId="340158020">
    <w:abstractNumId w:val="8"/>
  </w:num>
  <w:num w:numId="3" w16cid:durableId="1687363359">
    <w:abstractNumId w:val="2"/>
  </w:num>
  <w:num w:numId="4" w16cid:durableId="104926889">
    <w:abstractNumId w:val="5"/>
  </w:num>
  <w:num w:numId="5" w16cid:durableId="1092119798">
    <w:abstractNumId w:val="3"/>
  </w:num>
  <w:num w:numId="6" w16cid:durableId="1745102794">
    <w:abstractNumId w:val="0"/>
  </w:num>
  <w:num w:numId="7" w16cid:durableId="958149497">
    <w:abstractNumId w:val="4"/>
  </w:num>
  <w:num w:numId="8" w16cid:durableId="1921713031">
    <w:abstractNumId w:val="9"/>
  </w:num>
  <w:num w:numId="9" w16cid:durableId="261300123">
    <w:abstractNumId w:val="7"/>
  </w:num>
  <w:num w:numId="10" w16cid:durableId="83980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D4"/>
    <w:rsid w:val="00032DCC"/>
    <w:rsid w:val="000568EA"/>
    <w:rsid w:val="000F1C51"/>
    <w:rsid w:val="00121B06"/>
    <w:rsid w:val="00182CDD"/>
    <w:rsid w:val="001849E0"/>
    <w:rsid w:val="001B3B47"/>
    <w:rsid w:val="002715C3"/>
    <w:rsid w:val="0032596B"/>
    <w:rsid w:val="003428A9"/>
    <w:rsid w:val="00357201"/>
    <w:rsid w:val="003A5592"/>
    <w:rsid w:val="003B039E"/>
    <w:rsid w:val="003C2659"/>
    <w:rsid w:val="003F4FCD"/>
    <w:rsid w:val="0041432A"/>
    <w:rsid w:val="00436880"/>
    <w:rsid w:val="004450BC"/>
    <w:rsid w:val="00446A93"/>
    <w:rsid w:val="00446E76"/>
    <w:rsid w:val="00450336"/>
    <w:rsid w:val="004C0E8D"/>
    <w:rsid w:val="004E1F4B"/>
    <w:rsid w:val="004F5B34"/>
    <w:rsid w:val="00572B9E"/>
    <w:rsid w:val="005877B3"/>
    <w:rsid w:val="005A49D6"/>
    <w:rsid w:val="005B6E93"/>
    <w:rsid w:val="00613F87"/>
    <w:rsid w:val="00617092"/>
    <w:rsid w:val="006458EC"/>
    <w:rsid w:val="00655516"/>
    <w:rsid w:val="0067381D"/>
    <w:rsid w:val="006B4A87"/>
    <w:rsid w:val="006B4DE6"/>
    <w:rsid w:val="00713988"/>
    <w:rsid w:val="007B0731"/>
    <w:rsid w:val="007F00D4"/>
    <w:rsid w:val="00803EF7"/>
    <w:rsid w:val="00817BB9"/>
    <w:rsid w:val="00852133"/>
    <w:rsid w:val="008A4D15"/>
    <w:rsid w:val="008B550C"/>
    <w:rsid w:val="008E075B"/>
    <w:rsid w:val="0097268C"/>
    <w:rsid w:val="009C60F6"/>
    <w:rsid w:val="009F7A0D"/>
    <w:rsid w:val="00A31C06"/>
    <w:rsid w:val="00A6674C"/>
    <w:rsid w:val="00AB6591"/>
    <w:rsid w:val="00AD1457"/>
    <w:rsid w:val="00AE005A"/>
    <w:rsid w:val="00B17332"/>
    <w:rsid w:val="00B70ACD"/>
    <w:rsid w:val="00BB3AD6"/>
    <w:rsid w:val="00C97646"/>
    <w:rsid w:val="00CF7A1A"/>
    <w:rsid w:val="00D02CFA"/>
    <w:rsid w:val="00D2136B"/>
    <w:rsid w:val="00D35FBE"/>
    <w:rsid w:val="00D51898"/>
    <w:rsid w:val="00D86F31"/>
    <w:rsid w:val="00DB11D1"/>
    <w:rsid w:val="00E04F0E"/>
    <w:rsid w:val="00EF7048"/>
    <w:rsid w:val="00F11902"/>
    <w:rsid w:val="00F13C3B"/>
    <w:rsid w:val="00F33F4E"/>
    <w:rsid w:val="00F5024D"/>
    <w:rsid w:val="00F7368E"/>
    <w:rsid w:val="00FB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2234"/>
  <w15:docId w15:val="{45F4C50E-F55E-411B-B8A6-9F52A0AE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8655-255B-4C9C-AEEA-2535F76C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udu Maria Bonaria</cp:lastModifiedBy>
  <cp:revision>3</cp:revision>
  <cp:lastPrinted>2020-09-24T12:38:00Z</cp:lastPrinted>
  <dcterms:created xsi:type="dcterms:W3CDTF">2025-05-28T08:56:00Z</dcterms:created>
  <dcterms:modified xsi:type="dcterms:W3CDTF">2025-05-28T09:17:00Z</dcterms:modified>
</cp:coreProperties>
</file>